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698B">
        <w:rPr>
          <w:b/>
          <w:color w:val="000000"/>
        </w:rPr>
        <w:t>М</w:t>
      </w: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униципальное автономное общеобразовательное  учреждение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«Лайтамакская средняя общеобразовательная школа»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ind w:left="-819" w:firstLine="819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>Принято.                                     Принято.                                                   Утверждено.</w:t>
      </w:r>
    </w:p>
    <w:p w:rsidR="00E72341" w:rsidRPr="00E72341" w:rsidRDefault="00E72341" w:rsidP="00E72341">
      <w:p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МО                           Протокол педагогического совета              Приказ </w:t>
      </w:r>
    </w:p>
    <w:p w:rsidR="00E72341" w:rsidRPr="00E72341" w:rsidRDefault="007F07A1" w:rsidP="00E72341">
      <w:pPr>
        <w:spacing w:before="100" w:after="100"/>
        <w:ind w:left="-819" w:firstLine="8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 _____ »  августа 2020</w:t>
      </w:r>
      <w:r w:rsidR="00E72341" w:rsidRPr="00E72341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от « _____ »  августа 2020</w:t>
      </w:r>
      <w:r w:rsidR="00E72341"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г. №___    от « _____ »  августа </w:t>
      </w:r>
    </w:p>
    <w:p w:rsidR="00E72341" w:rsidRPr="00E72341" w:rsidRDefault="00E72341" w:rsidP="00E72341">
      <w:pPr>
        <w:spacing w:before="100" w:after="100"/>
        <w:ind w:left="-819" w:firstLine="819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№___                                                                              </w:t>
      </w:r>
      <w:r w:rsidR="007F07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2020</w:t>
      </w: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 г. №___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по русскому языку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ДЛЯ  8 КЛАССА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Составитель программы: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Юмадеева З.Х., 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учитель русского языка и литературы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первой квалификационной категории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>с.Лайтамак</w:t>
      </w:r>
    </w:p>
    <w:p w:rsidR="00E72341" w:rsidRPr="00E72341" w:rsidRDefault="00E72341" w:rsidP="00E72341">
      <w:p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341" w:rsidRPr="00E72341" w:rsidRDefault="007F07A1" w:rsidP="00E72341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20-2021</w:t>
      </w:r>
      <w:r w:rsidR="00E72341" w:rsidRPr="00E723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E72341" w:rsidRPr="00E72341" w:rsidRDefault="00E72341" w:rsidP="00E7234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2341" w:rsidRPr="00E72341" w:rsidRDefault="00E72341" w:rsidP="00E723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по русскому языку в 8 классе представляет собой целостный документ, включающий разделы: </w:t>
      </w:r>
    </w:p>
    <w:p w:rsidR="00E72341" w:rsidRPr="00E72341" w:rsidRDefault="007F07A1" w:rsidP="00E723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72341" w:rsidRPr="00E723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Планируемые результаты изучения учебного предмета; </w:t>
      </w:r>
    </w:p>
    <w:p w:rsidR="00E72341" w:rsidRPr="00E72341" w:rsidRDefault="007F07A1" w:rsidP="00E723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72341" w:rsidRPr="00E72341">
        <w:rPr>
          <w:rFonts w:ascii="Times New Roman" w:hAnsi="Times New Roman" w:cs="Times New Roman"/>
          <w:b/>
          <w:color w:val="000000"/>
          <w:sz w:val="24"/>
          <w:szCs w:val="24"/>
        </w:rPr>
        <w:t>. Содержание учебного предмета</w:t>
      </w:r>
      <w:r w:rsidR="00E72341"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72341" w:rsidRPr="00E72341" w:rsidRDefault="007F07A1" w:rsidP="00E723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Учебно-тематическое планирование.</w:t>
      </w:r>
    </w:p>
    <w:p w:rsidR="00E72341" w:rsidRDefault="00E72341" w:rsidP="007F07A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лендарно-тематическое планирование (приложение).</w:t>
      </w:r>
    </w:p>
    <w:p w:rsidR="007F07A1" w:rsidRPr="007F07A1" w:rsidRDefault="007F07A1" w:rsidP="007F07A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341" w:rsidRPr="00E72341" w:rsidRDefault="007F07A1" w:rsidP="00E723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="00E72341"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2341" w:rsidRPr="00E72341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изучения учебного предмета</w:t>
      </w:r>
      <w:r w:rsidR="00E72341"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по русскому языку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="007F07A1">
        <w:rPr>
          <w:rFonts w:ascii="Times New Roman" w:hAnsi="Times New Roman" w:cs="Times New Roman"/>
          <w:sz w:val="24"/>
          <w:szCs w:val="24"/>
        </w:rPr>
        <w:t xml:space="preserve"> результатами освоения являются</w:t>
      </w:r>
      <w:r w:rsidRPr="00E723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1.Понимание русского языка как одной из основных национально-культурных ценностей русского народа; определяюшей роли родного языка в развитии интеллектуальных ,творческих способностей и моральных качеств личности.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2.Осознание эстетической ценности русского языка,уважительное отношение к родному языку, гордость за него.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1.Владение всеми видами речевой деятельности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понимание информации устного и письменного сообщения,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владение разными видами чтения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2. Применение приобретенных знаний, умений и навыков в повседневной жизни, способность использовать родной язык как средство получения знаний по другим учебным предметам, применять полученные знания на межпредметном уровне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E72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1.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2.Усвоение основ научных знаний о родном языке, понимание взаимосвязи его уровней и единиц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lastRenderedPageBreak/>
        <w:t>3.Освоение базовых понятий лингвистики: лингвистика и ее основные разделы; язык и речь, речевое общение, речь устная и письменная, стили языка и типы речи, текст,типы текста,основные единицы языка, их признаки, особенности употребления в речи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4.Овладение основными нормами русского литературногоязыка, нормами речевого этикета и умение пользоваться ими в своей практике,</w:t>
      </w:r>
    </w:p>
    <w:p w:rsidR="00E72341" w:rsidRPr="00E72341" w:rsidRDefault="00E7234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5.Проведение различных видов анализа слова,синтаксического анализа словосочетания и предложения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6.Осознание эстетической функции русского языка</w:t>
      </w:r>
    </w:p>
    <w:p w:rsidR="00E72341" w:rsidRDefault="00E7234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  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7A1" w:rsidRPr="00E72341" w:rsidRDefault="007F07A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7F07A1" w:rsidP="00E72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</w:t>
      </w:r>
      <w:r w:rsidR="00E72341"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. Содержание программы курса «Русский язык» 8 класс 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 (1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усский язык в современном мире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разделы языка, основные языковые единицы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E723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2341">
        <w:rPr>
          <w:rFonts w:ascii="Times New Roman" w:hAnsi="Times New Roman" w:cs="Times New Roman"/>
          <w:b/>
          <w:sz w:val="24"/>
          <w:szCs w:val="24"/>
        </w:rPr>
        <w:t>–</w:t>
      </w:r>
      <w:r w:rsidRPr="00E7234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72341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>(5 ч + 1 ч)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словия выбора и 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знаки препинания по их функция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вид сложного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значать графически условия выбора орфограмм.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  <w:r w:rsidRPr="00E72341">
        <w:rPr>
          <w:b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Простые и сложные предложения. Знаки препинания. Графическая схема предложения. Орфограмма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Синтаксис, пунктуация, культура речи (6ч.+1)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  <w:r w:rsidRPr="00E72341">
        <w:rPr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единицы синтаксиса: словосочетание, предложение, текст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признаки синтаксических единиц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отнесенность с ситуацией, фрагментом действительности – особое свойство предложения. 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относить содержание предложения с фрагментами действительност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с, пунктуация, функции знаков препина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Словосочетание (2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вободные словосочетания и фразеологические обороты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разбора словосочета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ставлять разные виды словосочетани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разные виды словосочетаний по их значени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 речи синонимические по значению словосочет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свободные словосочетания и фразеологические оборот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ставлять словосочетания с заданным видом связ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употреблять форму зависимого слова при управл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ый и письменный разбор словосочета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Словосочетание, типы словосочетаний.</w:t>
      </w:r>
    </w:p>
    <w:p w:rsid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Простое предложение (2 ч +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E72341">
        <w:rPr>
          <w:rFonts w:ascii="Times New Roman" w:hAnsi="Times New Roman" w:cs="Times New Roman"/>
          <w:b/>
          <w:sz w:val="24"/>
          <w:szCs w:val="24"/>
        </w:rPr>
        <w:t>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предложений по наличию главных членов: двусоставные и односоставны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односоставные и двусостав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ыразительно читать предложения, в том числе по интонационным схема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ыделять с помощью логического ударения наиболее важное слово в предлож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ставлять графическую интонационную схему предлож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грамматическая основа, предложения простые и сложные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E72341" w:rsidRPr="00E72341" w:rsidRDefault="00E72341" w:rsidP="00E72341">
      <w:pPr>
        <w:pStyle w:val="a4"/>
        <w:jc w:val="center"/>
        <w:rPr>
          <w:b/>
          <w:sz w:val="24"/>
          <w:szCs w:val="24"/>
        </w:rPr>
      </w:pPr>
      <w:r w:rsidRPr="00E72341">
        <w:rPr>
          <w:b/>
          <w:sz w:val="24"/>
          <w:szCs w:val="24"/>
        </w:rPr>
        <w:t>Простые двусоставные предложения</w:t>
      </w:r>
    </w:p>
    <w:p w:rsidR="00E72341" w:rsidRPr="00E72341" w:rsidRDefault="00E72341" w:rsidP="00E72341">
      <w:pPr>
        <w:pStyle w:val="a4"/>
        <w:jc w:val="center"/>
        <w:rPr>
          <w:b/>
          <w:sz w:val="24"/>
          <w:szCs w:val="24"/>
        </w:rPr>
      </w:pPr>
      <w:r w:rsidRPr="00E72341">
        <w:rPr>
          <w:b/>
          <w:sz w:val="24"/>
          <w:szCs w:val="24"/>
        </w:rPr>
        <w:t>Главные члены предложения (6 ч + 2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пройденного о подлежащем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подлежащег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сказуемог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согласования глагола-сказуемого с подлежащим в числе и род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вспомогательного глаго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основные элементы составного именного сказуемого: именная часть и глагол-связка; их функ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именной част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подлежащее и определять способы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способы выражения сказуемог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гласовывать глагол-сказуемое с подлежащим в числе в трудных случа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отсутствующей связко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синонимическими вариантами сказуемых для создания предложений разных стиле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Второстепенные члены предложения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>(6 ч + 2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равнительный оборот; знаки препинания при нем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дополнение, основные способы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виды дополнений: прямые и косвенны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пособы выражения прямого дополнения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что такое определени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согласованных и несогласованных определени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прилож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при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постановки дефиса при прилож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что такое обстоятельство, способы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обстоятельств по значению (места, времени, образа действия, причины, цели, условия, уступки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предложении второстепенные член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дополнения, выраженные словосочетаниям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прямое дополнение и подлежаще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определение и именную часть составного сказуемог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предложении приложение и определяемое слово и различать и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приложения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предложении обстоятельства места, ставить к ним вопросы,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разные виды обстоятельств и определять способы их выраже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тексте обстоятельства причины и цели, определять способ их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тавить вопросы к обстоятельствам услов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бстоятельства уступки в деловом стиле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Простые односоставные предложения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>(8ч + 2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онимия односоставных и двусоставных предложений, их текстообразующая роль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Умение пользоваться в описании назывными предложениями для обозначения времени и мест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сказ на свободную тему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 графического обозначения главного члена (три прямые линии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главного члена односоставного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назывных предложений (зачин: лаконично вводит читателя в обстановку событий; ремарка и пр.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определенно-личных предложений (обобщение жизненного опыта в пословицах и поговорках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неопределенно-личных предложений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безличное предложение, способы выражения его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безличных предложений в речи (описание состояния человека или природы, побуждение к действию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проведения устного и письменного синтаксического разбора односоставного предложе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ространять нераспространенные односостав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пределенно-личные предложения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безличные предложения в заданной речевой си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различать разные способы выражения главного члена безличного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находить безличные предложения, выступающие в роли побудительны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способ выражения их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интонировать дан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синтаксический разбор односоставного предложе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простое предложение, осложненное предложение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Неполное предложение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>(2 ч)</w:t>
      </w:r>
    </w:p>
    <w:p w:rsidR="00E72341" w:rsidRPr="00E72341" w:rsidRDefault="00E72341" w:rsidP="00E72341">
      <w:pPr>
        <w:shd w:val="clear" w:color="auto" w:fill="FFFFFF"/>
        <w:spacing w:before="96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Понятие о неполных предложениях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еполные предложения в диалоге и в сложном предложени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неполное предлож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диалогичный контекст использования неполных предложений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употребления тире в неполном предложении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неполные предложения, находить пропущенные члены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неполные предложения в диалоге;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простое предложение, структурная неполнота предложения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(1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стое осложненное предложение. Способы осложнения предложения.</w:t>
      </w:r>
    </w:p>
    <w:p w:rsidR="00E72341" w:rsidRPr="00E72341" w:rsidRDefault="00E72341" w:rsidP="00E72341">
      <w:pPr>
        <w:pStyle w:val="a4"/>
        <w:rPr>
          <w:i/>
          <w:sz w:val="24"/>
          <w:szCs w:val="24"/>
        </w:rPr>
      </w:pPr>
      <w:r w:rsidRPr="00E72341">
        <w:rPr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сложненное предлож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E72341" w:rsidRPr="00E72341" w:rsidRDefault="00E72341" w:rsidP="00E72341">
      <w:pPr>
        <w:pStyle w:val="a4"/>
        <w:rPr>
          <w:i/>
          <w:sz w:val="24"/>
          <w:szCs w:val="24"/>
        </w:rPr>
      </w:pPr>
      <w:r w:rsidRPr="00E72341">
        <w:rPr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  <w:r w:rsidRPr="00E72341">
        <w:rPr>
          <w:sz w:val="24"/>
          <w:szCs w:val="24"/>
        </w:rPr>
        <w:t>определять способ осложнения предложе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простое предложение, осложненное предложение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Однородные члены предложения </w:t>
      </w:r>
      <w:r w:rsidRPr="00E72341">
        <w:rPr>
          <w:rFonts w:ascii="Times New Roman" w:hAnsi="Times New Roman" w:cs="Times New Roman"/>
          <w:b/>
          <w:bCs/>
          <w:spacing w:val="7"/>
          <w:sz w:val="24"/>
          <w:szCs w:val="24"/>
        </w:rPr>
        <w:t>(12ч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+ </w:t>
      </w:r>
      <w:r w:rsidRPr="00E72341">
        <w:rPr>
          <w:rFonts w:ascii="Times New Roman" w:hAnsi="Times New Roman" w:cs="Times New Roman"/>
          <w:b/>
          <w:bCs/>
          <w:spacing w:val="28"/>
          <w:sz w:val="24"/>
          <w:szCs w:val="24"/>
        </w:rPr>
        <w:t>2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ариативность постановки знаков препина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днородные члены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однородных членов (все члены предложения),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функции однородных членов предложения в речи (детализация, создание комического эффекта, классификация и пр.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днородные и неоднородные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постановки знаков препинания при однородных членах, связанных сочинительными союз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фразеологические обороты с повторяющимися союзами </w:t>
      </w:r>
      <w:r w:rsidRPr="00E72341">
        <w:rPr>
          <w:i/>
          <w:sz w:val="24"/>
          <w:szCs w:val="24"/>
        </w:rPr>
        <w:t xml:space="preserve">и–и, ни–ни, </w:t>
      </w:r>
      <w:r w:rsidRPr="00E72341">
        <w:rPr>
          <w:sz w:val="24"/>
          <w:szCs w:val="24"/>
        </w:rPr>
        <w:t>не разделяющимися запяты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синтаксического разбора предложения с однородными член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пунктуационного разбора предложения с однородными членам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ставлять графические схемы однородных членов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правильно расставлять знак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однородные и неоднородные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днородные и неоднородные определения в заданной речевой ситуац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роль однородных и неоднородных определений в раскрытий авторского замыс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разные функции союза </w:t>
      </w:r>
      <w:r w:rsidRPr="00E72341">
        <w:rPr>
          <w:i/>
          <w:sz w:val="24"/>
          <w:szCs w:val="24"/>
        </w:rPr>
        <w:t>и</w:t>
      </w:r>
      <w:r w:rsidRPr="00E72341">
        <w:rPr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разновидность союза </w:t>
      </w:r>
      <w:r w:rsidRPr="00E72341">
        <w:rPr>
          <w:i/>
          <w:sz w:val="24"/>
          <w:szCs w:val="24"/>
        </w:rPr>
        <w:t>и</w:t>
      </w:r>
      <w:r w:rsidRPr="00E72341">
        <w:rPr>
          <w:sz w:val="24"/>
          <w:szCs w:val="24"/>
        </w:rPr>
        <w:t xml:space="preserve"> по составу (одиночный, повторяющийся)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правильно расставлять знаки препинания при союзе </w:t>
      </w:r>
      <w:r w:rsidRPr="00E72341">
        <w:rPr>
          <w:i/>
          <w:sz w:val="24"/>
          <w:szCs w:val="24"/>
        </w:rPr>
        <w:t>и</w:t>
      </w:r>
      <w:r w:rsidRPr="00E72341">
        <w:rPr>
          <w:sz w:val="24"/>
          <w:szCs w:val="24"/>
        </w:rPr>
        <w:t xml:space="preserve">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 xml:space="preserve">использовать однородные члены предложения, связанные повторяющимся союзом </w:t>
      </w:r>
      <w:r w:rsidRPr="00E72341">
        <w:rPr>
          <w:i/>
          <w:sz w:val="24"/>
          <w:szCs w:val="24"/>
        </w:rPr>
        <w:t>и</w:t>
      </w:r>
      <w:r w:rsidRPr="00E72341">
        <w:rPr>
          <w:sz w:val="24"/>
          <w:szCs w:val="24"/>
        </w:rPr>
        <w:t xml:space="preserve">, в речи для усиления утвержде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использование повторяющихся союзов </w:t>
      </w:r>
      <w:r w:rsidRPr="00E72341">
        <w:rPr>
          <w:i/>
          <w:sz w:val="24"/>
          <w:szCs w:val="24"/>
        </w:rPr>
        <w:t>и – и</w:t>
      </w:r>
      <w:r w:rsidRPr="00E72341">
        <w:rPr>
          <w:sz w:val="24"/>
          <w:szCs w:val="24"/>
        </w:rPr>
        <w:t xml:space="preserve">, </w:t>
      </w:r>
      <w:r w:rsidRPr="00E72341">
        <w:rPr>
          <w:i/>
          <w:sz w:val="24"/>
          <w:szCs w:val="24"/>
        </w:rPr>
        <w:t>ни – ни</w:t>
      </w:r>
      <w:r w:rsidRPr="00E72341">
        <w:rPr>
          <w:sz w:val="24"/>
          <w:szCs w:val="24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днородные определения в заданных речевых ситуаци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нтонационно правильно произносить предложения с обобщающими словами при однородных члена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синтаксический разбор предложения с однородными член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однородные члены пред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днородные члены предложения: однородные и неоднородные определ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днородные члены предложения: однородные и неоднородные при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бщающие слова, однородные члены предложения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  <w:r w:rsidRPr="00E72341">
        <w:rPr>
          <w:rFonts w:ascii="Times New Roman" w:hAnsi="Times New Roman" w:cs="Times New Roman"/>
          <w:b/>
          <w:bCs/>
          <w:spacing w:val="7"/>
          <w:sz w:val="24"/>
          <w:szCs w:val="24"/>
        </w:rPr>
        <w:t>(18ч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+ </w:t>
      </w:r>
      <w:r w:rsidRPr="00E72341">
        <w:rPr>
          <w:rFonts w:ascii="Times New Roman" w:hAnsi="Times New Roman" w:cs="Times New Roman"/>
          <w:b/>
          <w:bCs/>
          <w:spacing w:val="28"/>
          <w:sz w:val="24"/>
          <w:szCs w:val="24"/>
        </w:rPr>
        <w:t>2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раторская речь, ее особенности. 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обособленных определений (согласованные и несогласованны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способы выражения обособленного обстоятельства (одиночное деепричастие, деепричастный оборот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уточняющих членов предложе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ространять обособленные член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ъяснять использование тире для выделения при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текстообразующую роль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обособленные обстоятельства уступки с предлогом </w:t>
      </w:r>
      <w:r w:rsidRPr="00E72341">
        <w:rPr>
          <w:i/>
          <w:sz w:val="24"/>
          <w:szCs w:val="24"/>
        </w:rPr>
        <w:t>несмотря на</w:t>
      </w:r>
      <w:r w:rsidRPr="00E72341">
        <w:rPr>
          <w:sz w:val="24"/>
          <w:szCs w:val="24"/>
        </w:rPr>
        <w:t>, выделять их запяты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обособленные определения и уточнения в художественном текст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ъяснять использование авторских выделительных знаков вместо запяты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их роль в раскрытии авторского замысла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производить устно и письменно синтаксический разбор предложения с обособленными член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ие, функции знаков препинания. Обособление определ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ные члены предложения: обособленные при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ные члены предложения: обособленные обстоятельств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ные члены предложения: обособленные дополнения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Обращение</w:t>
      </w:r>
      <w:r w:rsidRPr="00E72341">
        <w:rPr>
          <w:rFonts w:ascii="Times New Roman" w:hAnsi="Times New Roman" w:cs="Times New Roman"/>
          <w:b/>
          <w:bCs/>
          <w:spacing w:val="7"/>
          <w:sz w:val="24"/>
          <w:szCs w:val="24"/>
        </w:rPr>
        <w:t>(4ч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bCs/>
          <w:spacing w:val="28"/>
          <w:sz w:val="24"/>
          <w:szCs w:val="24"/>
        </w:rPr>
        <w:t>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изученного об обращени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ая роль обращений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Умение интонационно правильно произносить предложения с об ращениями.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убличное выступление на общественно значимую тему.</w:t>
      </w:r>
    </w:p>
    <w:p w:rsidR="00E72341" w:rsidRPr="00E72341" w:rsidRDefault="00E72341" w:rsidP="00E72341">
      <w:pPr>
        <w:pStyle w:val="a4"/>
        <w:rPr>
          <w:i/>
          <w:sz w:val="24"/>
          <w:szCs w:val="24"/>
        </w:rPr>
      </w:pPr>
      <w:r w:rsidRPr="00E72341">
        <w:rPr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слов, не являющихся членами предложения (коммуникативная, эмотивна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бращ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обращ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распространенное обращ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распространенные обращения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текстообразующую роль обращений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ращения, знаки препинания при обращениях.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Вводные и вставные конструкции</w:t>
      </w:r>
      <w:r w:rsidRPr="00E72341">
        <w:rPr>
          <w:rFonts w:ascii="Times New Roman" w:hAnsi="Times New Roman" w:cs="Times New Roman"/>
          <w:b/>
          <w:bCs/>
          <w:spacing w:val="7"/>
          <w:sz w:val="24"/>
          <w:szCs w:val="24"/>
        </w:rPr>
        <w:t>(5ч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bCs/>
          <w:spacing w:val="-10"/>
          <w:sz w:val="24"/>
          <w:szCs w:val="24"/>
        </w:rPr>
        <w:t>+</w:t>
      </w:r>
      <w:r w:rsidRPr="00E72341">
        <w:rPr>
          <w:rFonts w:ascii="Times New Roman" w:hAnsi="Times New Roman" w:cs="Times New Roman"/>
          <w:b/>
          <w:bCs/>
          <w:spacing w:val="28"/>
          <w:sz w:val="24"/>
          <w:szCs w:val="24"/>
        </w:rPr>
        <w:t>2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ая роль вводных слов и междометий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</w:t>
      </w:r>
      <w:r w:rsidRPr="00E72341">
        <w:rPr>
          <w:sz w:val="24"/>
          <w:szCs w:val="24"/>
        </w:rPr>
        <w:lastRenderedPageBreak/>
        <w:t>вводными слова ми; употреблять вводные слова как средство связи предложений и частей текст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E72341" w:rsidRPr="00E72341" w:rsidRDefault="00E72341" w:rsidP="00E72341">
      <w:pPr>
        <w:pStyle w:val="a4"/>
        <w:rPr>
          <w:i/>
          <w:sz w:val="24"/>
          <w:szCs w:val="24"/>
        </w:rPr>
      </w:pPr>
      <w:r w:rsidRPr="00E72341">
        <w:rPr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вводные слов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уппы вводных слов по значени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вводных слов в устной речи (интонация вводности) и на письме (выделительные знаки препинани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ввод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вводных предложений (односоставные/двусоставные), их опознавательные признаки (союзы как, что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вводных предложений в устной речи и на письм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астицы и наречия, не являющиеся вводными слов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вставные конструкции, их назнач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вставных конструкций в устной речи и на письм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междометие, его назнач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междометий на письм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употребление слова </w:t>
      </w:r>
      <w:r w:rsidRPr="00E72341">
        <w:rPr>
          <w:i/>
          <w:sz w:val="24"/>
          <w:szCs w:val="24"/>
        </w:rPr>
        <w:t>однако</w:t>
      </w:r>
      <w:r w:rsidRPr="00E72341">
        <w:rPr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водные слова разных значений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наруживать вводные слова в тексте, правильно выделять их знакам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текстообразующую роль вводных слов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вводные слова и слова, не являющиеся вводным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потреблять вводные слова как средство связи предложений в текст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наруживать вставные конструкции в тексте, определять их назначени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вставные конструкции, выделять их на письме знакам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потреблять вводные слова и вставные конструкции как средство связи предложений в текст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вводные слова и вставные конструкции в текст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наруживать междометия в тексте, определять их текстообразующую роль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употребление </w:t>
      </w:r>
      <w:r w:rsidRPr="00E72341">
        <w:rPr>
          <w:i/>
          <w:sz w:val="24"/>
          <w:szCs w:val="24"/>
        </w:rPr>
        <w:t>о</w:t>
      </w:r>
      <w:r w:rsidRPr="00E72341">
        <w:rPr>
          <w:sz w:val="24"/>
          <w:szCs w:val="24"/>
        </w:rPr>
        <w:t xml:space="preserve"> при обращении и с междометием без обращ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водные слова, группы вводных слов по значению, вставные конструкци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ублицистический стиль, признаки стиля, жанры публицистического стил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знаков препинания, сочетание знаков препина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Авторская пунктуация.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Чужая речь </w:t>
      </w:r>
      <w:r w:rsidRPr="00E7234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(6 ч + 1 </w:t>
      </w:r>
      <w:r w:rsidRPr="00E72341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чужая реч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передачи чужой речи (прямая/косвенна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прямая реч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косвенная реч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труктуру предложений с косвенн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предложений с косвенн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труктуру предложений с прям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постановки знаков препинания в предложениях с прям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предложений с прям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диалог; правила пунктуационного оформления диалог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цитат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ведения цитаты в авторский текст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пунктуационного оформления цитат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разбора предложений с чужой речью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глаголы разной семантики в комментирующей част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ространять комментирующую часть предложений с чуж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предложения с прямой и косвенн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предложения с косвенной речью, объяснять их текстообразующую рол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заменять прямую речь косвенно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комментирующую часть в интерпози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относить структуру предложения с его графическим обозначением (схемой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ыделять в произношении комментирующую часть (слова автора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ъяснять текстообразующую роль диалога как вида прямой речи, составлять его графическую схему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текстообразующую роль цитаты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в комментирующей части слова, указывающие на характер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распознавать цитаты в тексте, правильно расставлять знаки препинания при цитирова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текстообразующую роль цитаты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цитаты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справлять речевые недочеты при цитировани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цитировать стихотворный текст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цитаты в заданной речевой си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Диалог, реплики диалога. Цитата, способы оформления цитат.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изученного в </w:t>
      </w:r>
      <w:r w:rsidRPr="00E7234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72341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Pr="00E7234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(5ч + 1 </w:t>
      </w:r>
      <w:r w:rsidRPr="00E72341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 взаимосвязи синтаксиса и морфолог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ервичных и вторичных синтаксических функциях различных частей речи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алгоритм рассуждения при постановке знаков препина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держание понятия «культура речи»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 взаимосвязи синтаксиса и культуры речи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 взаимосвязи синтаксиса и орфографии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уясь алгоритмом, расставлять знаки препинания в текст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употребление знаков препинания в разных функциях (разделение, выделение, завершен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избежания повторов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с, пунктуация, культура речи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ращение. Вводные и вставные конструкции. Чужая речь.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A91771" w:rsidP="007F07A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</w:t>
      </w:r>
      <w:r w:rsidR="00E72341" w:rsidRPr="00E72341">
        <w:rPr>
          <w:b/>
          <w:sz w:val="24"/>
          <w:szCs w:val="24"/>
        </w:rPr>
        <w:t xml:space="preserve">.  </w:t>
      </w:r>
      <w:r w:rsidR="007F07A1">
        <w:rPr>
          <w:b/>
          <w:sz w:val="24"/>
          <w:szCs w:val="24"/>
        </w:rPr>
        <w:t>Учебно-т</w:t>
      </w:r>
      <w:r w:rsidR="00E72341" w:rsidRPr="00E72341">
        <w:rPr>
          <w:b/>
          <w:sz w:val="24"/>
          <w:szCs w:val="24"/>
        </w:rPr>
        <w:t>ематическое планирование</w:t>
      </w:r>
    </w:p>
    <w:p w:rsidR="00E72341" w:rsidRPr="007F07A1" w:rsidRDefault="00E72341" w:rsidP="00E72341">
      <w:pPr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40" w:type="dxa"/>
        <w:jc w:val="center"/>
        <w:tblLook w:val="01E0"/>
      </w:tblPr>
      <w:tblGrid>
        <w:gridCol w:w="7301"/>
        <w:gridCol w:w="1739"/>
      </w:tblGrid>
      <w:tr w:rsidR="00E72341" w:rsidRPr="00E72341" w:rsidTr="00A91771">
        <w:trPr>
          <w:jc w:val="center"/>
        </w:trPr>
        <w:tc>
          <w:tcPr>
            <w:tcW w:w="8074" w:type="dxa"/>
            <w:tcBorders>
              <w:bottom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72341" w:rsidRPr="00E72341" w:rsidRDefault="00E72341" w:rsidP="007F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A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1" w:rsidRPr="007F07A1" w:rsidRDefault="007F07A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A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1" w:rsidRPr="007F07A1" w:rsidRDefault="007F07A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="0028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практическая часть</w:t>
            </w:r>
          </w:p>
        </w:tc>
      </w:tr>
      <w:tr w:rsidR="007F07A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1" w:rsidRPr="00E72341" w:rsidRDefault="007F07A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в современном мире. 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 русского  языка  в  современном  мире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1" w:rsidRPr="00E72341" w:rsidRDefault="007F07A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7A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1" w:rsidRPr="00E72341" w:rsidRDefault="007F07A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изученного.</w:t>
            </w:r>
          </w:p>
          <w:p w:rsidR="007F07A1" w:rsidRPr="00E72341" w:rsidRDefault="007F07A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Фонетика  и  графика.  Орфография.  Морфемика  и  словообразование.  Лексика  и  фразеология.  Морфология.  Строение  текста.  Стили  речи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1" w:rsidRPr="00E72341" w:rsidRDefault="007F07A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</w:tr>
      <w:tr w:rsidR="007F07A1" w:rsidRPr="00E72341" w:rsidTr="00A91771">
        <w:trPr>
          <w:trHeight w:val="428"/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1" w:rsidRPr="00E72341" w:rsidRDefault="007F07A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, пунктуация, культура речи.  </w:t>
            </w:r>
          </w:p>
          <w:p w:rsidR="007F07A1" w:rsidRPr="00E72341" w:rsidRDefault="007F07A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7F07A1" w:rsidRPr="00E72341" w:rsidRDefault="007F07A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троение  и  грамматическое  значение  словосочетаний.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аксические связи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 слов  в  словосочетании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1" w:rsidRPr="00E72341" w:rsidRDefault="007F07A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 предложение .</w:t>
            </w:r>
          </w:p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троение  и  грамматическое  значение  предложений.  Интонация  предложения.  Порядок  слов    в  предложении.  Логическое  ударение.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составное предложение. Главные  члены  предложения. 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длежащее.Простое  глагольное  сказуемое.  Составное  глагольное  сказуемое.  Составное  именное  сказуемое.  Тире  между  подлежащим  и  сказуемы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.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 Дополнение.  Определение.  Приложение.  Обстоятельство.  Основные  виды  обстоятельств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 предложения.</w:t>
            </w:r>
          </w:p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сновные  группы  односоставных  предложений.  Предложения  с  главным  членом  -  сказуемым:  определённо-личные,  неопределённо-личные,  безличные.  Предложения  с  главным  членом  -  подлежащим.  Назывные  предложения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енное предложение</w:t>
            </w:r>
          </w:p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 осложненном  предложении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 с  однородными  членами.</w:t>
            </w:r>
          </w:p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нятие  об  однородных  членах  предложения.  Однородные  члены,  связанные  сочинительными  союзами,  и  пунктуация  при  них.  Обобщающие  слова  при  однородных  членах  и  знаки  препинания  при  них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 с  обособленными  членами.</w:t>
            </w:r>
          </w:p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собленные  определения  и  приложения.  Обособленные  обстоятельства.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8+2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грамматически не связанные с членами предложения. Обращение   </w:t>
            </w:r>
          </w:p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 и  знаки  препинания  при  нём.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Вводные  слова  и  вводные  предложения.  Знаки  препинания  при  них.  Вставные  конструкции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 передачи  чужой  речи.  </w:t>
            </w:r>
          </w:p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редложения  с  прямой  речью.  Знаки  препинания  в  них.  Предложения  с  косвенной  речью.  Замена  прямой  речи  косвенной.  Цитаты  и  знаки  препинания  при  них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E72341" w:rsidRPr="00E72341" w:rsidTr="00A91771">
        <w:trPr>
          <w:jc w:val="center"/>
        </w:trPr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изученного  в  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 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лассе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7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</w:tr>
    </w:tbl>
    <w:p w:rsidR="00E72341" w:rsidRPr="00E72341" w:rsidRDefault="00E72341" w:rsidP="00E723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  <w:sectPr w:rsidR="00E72341" w:rsidRPr="00E72341" w:rsidSect="007F07A1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10E81" w:rsidRDefault="00C10E81"/>
    <w:sectPr w:rsidR="00C10E81" w:rsidSect="005D2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8A" w:rsidRDefault="00B80B8A">
      <w:pPr>
        <w:spacing w:after="0" w:line="240" w:lineRule="auto"/>
      </w:pPr>
      <w:r>
        <w:separator/>
      </w:r>
    </w:p>
  </w:endnote>
  <w:endnote w:type="continuationSeparator" w:id="0">
    <w:p w:rsidR="00B80B8A" w:rsidRDefault="00B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MS Mincho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A1" w:rsidRDefault="0001762E" w:rsidP="007F07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07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07A1" w:rsidRDefault="007F07A1" w:rsidP="007F07A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A1" w:rsidRDefault="0001762E" w:rsidP="007F07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07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D34">
      <w:rPr>
        <w:rStyle w:val="a9"/>
        <w:noProof/>
      </w:rPr>
      <w:t>19</w:t>
    </w:r>
    <w:r>
      <w:rPr>
        <w:rStyle w:val="a9"/>
      </w:rPr>
      <w:fldChar w:fldCharType="end"/>
    </w:r>
  </w:p>
  <w:p w:rsidR="007F07A1" w:rsidRDefault="007F07A1" w:rsidP="007F07A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8A" w:rsidRDefault="00B80B8A">
      <w:pPr>
        <w:spacing w:after="0" w:line="240" w:lineRule="auto"/>
      </w:pPr>
      <w:r>
        <w:separator/>
      </w:r>
    </w:p>
  </w:footnote>
  <w:footnote w:type="continuationSeparator" w:id="0">
    <w:p w:rsidR="00B80B8A" w:rsidRDefault="00B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2B"/>
    <w:multiLevelType w:val="hybridMultilevel"/>
    <w:tmpl w:val="83C8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0C"/>
    <w:multiLevelType w:val="hybridMultilevel"/>
    <w:tmpl w:val="698CA3C0"/>
    <w:lvl w:ilvl="0" w:tplc="CEFC12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BD4"/>
    <w:multiLevelType w:val="hybridMultilevel"/>
    <w:tmpl w:val="1F7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745"/>
    <w:multiLevelType w:val="hybridMultilevel"/>
    <w:tmpl w:val="853E1A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5">
    <w:nsid w:val="268A48E4"/>
    <w:multiLevelType w:val="hybridMultilevel"/>
    <w:tmpl w:val="4566A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4056DB"/>
    <w:multiLevelType w:val="hybridMultilevel"/>
    <w:tmpl w:val="724C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E6B22"/>
    <w:multiLevelType w:val="hybridMultilevel"/>
    <w:tmpl w:val="8D6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547FC8"/>
    <w:multiLevelType w:val="hybridMultilevel"/>
    <w:tmpl w:val="BB846E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CF5963"/>
    <w:multiLevelType w:val="hybridMultilevel"/>
    <w:tmpl w:val="C666D0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6893"/>
    <w:multiLevelType w:val="hybridMultilevel"/>
    <w:tmpl w:val="13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C203F"/>
    <w:multiLevelType w:val="hybridMultilevel"/>
    <w:tmpl w:val="736207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8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605EB9"/>
    <w:multiLevelType w:val="hybridMultilevel"/>
    <w:tmpl w:val="4EE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E4179"/>
    <w:multiLevelType w:val="hybridMultilevel"/>
    <w:tmpl w:val="7F8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47581"/>
    <w:multiLevelType w:val="hybridMultilevel"/>
    <w:tmpl w:val="69A44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54717"/>
    <w:multiLevelType w:val="hybridMultilevel"/>
    <w:tmpl w:val="0AAA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BA5BD8"/>
    <w:multiLevelType w:val="hybridMultilevel"/>
    <w:tmpl w:val="D8D4EB2E"/>
    <w:lvl w:ilvl="0" w:tplc="CA1C4D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3D0726"/>
    <w:multiLevelType w:val="hybridMultilevel"/>
    <w:tmpl w:val="B882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805A13"/>
    <w:multiLevelType w:val="hybridMultilevel"/>
    <w:tmpl w:val="794A6B8E"/>
    <w:lvl w:ilvl="0" w:tplc="3850C6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23"/>
  </w:num>
  <w:num w:numId="11">
    <w:abstractNumId w:val="30"/>
  </w:num>
  <w:num w:numId="12">
    <w:abstractNumId w:val="15"/>
  </w:num>
  <w:num w:numId="13">
    <w:abstractNumId w:val="22"/>
  </w:num>
  <w:num w:numId="14">
    <w:abstractNumId w:val="0"/>
  </w:num>
  <w:num w:numId="15">
    <w:abstractNumId w:val="28"/>
  </w:num>
  <w:num w:numId="16">
    <w:abstractNumId w:val="19"/>
  </w:num>
  <w:num w:numId="17">
    <w:abstractNumId w:val="20"/>
  </w:num>
  <w:num w:numId="18">
    <w:abstractNumId w:val="1"/>
  </w:num>
  <w:num w:numId="19">
    <w:abstractNumId w:val="18"/>
  </w:num>
  <w:num w:numId="20">
    <w:abstractNumId w:val="29"/>
  </w:num>
  <w:num w:numId="21">
    <w:abstractNumId w:val="13"/>
  </w:num>
  <w:num w:numId="22">
    <w:abstractNumId w:val="14"/>
  </w:num>
  <w:num w:numId="23">
    <w:abstractNumId w:val="17"/>
  </w:num>
  <w:num w:numId="24">
    <w:abstractNumId w:val="4"/>
  </w:num>
  <w:num w:numId="25">
    <w:abstractNumId w:val="2"/>
  </w:num>
  <w:num w:numId="26">
    <w:abstractNumId w:val="6"/>
  </w:num>
  <w:num w:numId="27">
    <w:abstractNumId w:val="21"/>
  </w:num>
  <w:num w:numId="28">
    <w:abstractNumId w:val="24"/>
  </w:num>
  <w:num w:numId="29">
    <w:abstractNumId w:val="25"/>
  </w:num>
  <w:num w:numId="30">
    <w:abstractNumId w:val="1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2341"/>
    <w:rsid w:val="0001762E"/>
    <w:rsid w:val="000D4B67"/>
    <w:rsid w:val="002852EB"/>
    <w:rsid w:val="003A5590"/>
    <w:rsid w:val="004D11C6"/>
    <w:rsid w:val="005D2E53"/>
    <w:rsid w:val="006466B4"/>
    <w:rsid w:val="00780B6D"/>
    <w:rsid w:val="007F07A1"/>
    <w:rsid w:val="00836D34"/>
    <w:rsid w:val="008B27A5"/>
    <w:rsid w:val="00A91771"/>
    <w:rsid w:val="00AA2E39"/>
    <w:rsid w:val="00AB0CA6"/>
    <w:rsid w:val="00B65159"/>
    <w:rsid w:val="00B80B8A"/>
    <w:rsid w:val="00C10E81"/>
    <w:rsid w:val="00D67732"/>
    <w:rsid w:val="00E72341"/>
    <w:rsid w:val="00FE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53"/>
  </w:style>
  <w:style w:type="paragraph" w:styleId="1">
    <w:name w:val="heading 1"/>
    <w:basedOn w:val="a"/>
    <w:next w:val="a"/>
    <w:link w:val="10"/>
    <w:qFormat/>
    <w:rsid w:val="00E7234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E7234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72341"/>
    <w:pPr>
      <w:keepNext/>
      <w:tabs>
        <w:tab w:val="left" w:pos="6100"/>
      </w:tabs>
      <w:spacing w:after="0" w:line="240" w:lineRule="auto"/>
      <w:outlineLvl w:val="7"/>
    </w:pPr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3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E723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72341"/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table" w:styleId="a3">
    <w:name w:val="Table Grid"/>
    <w:basedOn w:val="a1"/>
    <w:uiPriority w:val="99"/>
    <w:rsid w:val="00E7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E72341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rsid w:val="00E72341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E72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723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E72341"/>
    <w:rPr>
      <w:rFonts w:cs="Times New Roman"/>
    </w:rPr>
  </w:style>
  <w:style w:type="paragraph" w:styleId="aa">
    <w:name w:val="Body Text"/>
    <w:basedOn w:val="a"/>
    <w:link w:val="ab"/>
    <w:uiPriority w:val="99"/>
    <w:rsid w:val="00E723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E72341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E72341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basedOn w:val="a0"/>
    <w:uiPriority w:val="99"/>
    <w:rsid w:val="00E72341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E72341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paragraph" w:customStyle="1" w:styleId="11">
    <w:name w:val="Абзац списка1"/>
    <w:basedOn w:val="a"/>
    <w:uiPriority w:val="99"/>
    <w:rsid w:val="00E723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locked/>
    <w:rsid w:val="00E72341"/>
    <w:rPr>
      <w:rFonts w:ascii="Times New Roman" w:eastAsia="Times New Roman" w:hAnsi="Times New Roman" w:cs="Times New Roman"/>
      <w:lang w:eastAsia="en-US"/>
    </w:rPr>
  </w:style>
  <w:style w:type="character" w:styleId="ac">
    <w:name w:val="Strong"/>
    <w:qFormat/>
    <w:rsid w:val="00E7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30FC-EDA8-465E-857E-13A17ED7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966</Words>
  <Characters>3970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0</cp:revision>
  <cp:lastPrinted>2018-12-11T07:47:00Z</cp:lastPrinted>
  <dcterms:created xsi:type="dcterms:W3CDTF">2018-08-30T17:22:00Z</dcterms:created>
  <dcterms:modified xsi:type="dcterms:W3CDTF">2020-08-27T03:39:00Z</dcterms:modified>
</cp:coreProperties>
</file>